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:rsidR="00C61BE3" w:rsidRPr="00CC4C19" w:rsidRDefault="00C61BE3" w:rsidP="004046B1">
      <w:pPr>
        <w:jc w:val="right"/>
        <w:rPr>
          <w:b/>
          <w:sz w:val="21"/>
          <w:szCs w:val="21"/>
        </w:rPr>
      </w:pP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:rsidR="007A6E45" w:rsidRPr="00CC4C19" w:rsidRDefault="007A6E45" w:rsidP="005C5D2A">
      <w:pPr>
        <w:rPr>
          <w:b/>
          <w:sz w:val="21"/>
          <w:szCs w:val="21"/>
        </w:rPr>
      </w:pPr>
    </w:p>
    <w:p w:rsidR="004046B1" w:rsidRPr="00CC4C19" w:rsidRDefault="004046B1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:rsidR="00BA2863" w:rsidRPr="00CC4C19" w:rsidRDefault="00BA2863" w:rsidP="00BA2863">
      <w:pPr>
        <w:jc w:val="both"/>
        <w:rPr>
          <w:sz w:val="21"/>
          <w:szCs w:val="21"/>
        </w:rPr>
      </w:pPr>
    </w:p>
    <w:p w:rsidR="008C1113" w:rsidRDefault="005F5207" w:rsidP="005B4D01">
      <w:pPr>
        <w:widowControl w:val="0"/>
        <w:jc w:val="both"/>
        <w:rPr>
          <w:b/>
          <w:sz w:val="21"/>
          <w:szCs w:val="21"/>
        </w:rPr>
      </w:pPr>
      <w:r w:rsidRPr="005F5207">
        <w:rPr>
          <w:sz w:val="21"/>
          <w:szCs w:val="21"/>
        </w:rPr>
        <w:t xml:space="preserve">w </w:t>
      </w:r>
      <w:r w:rsidRPr="00A56365">
        <w:rPr>
          <w:sz w:val="21"/>
          <w:szCs w:val="21"/>
        </w:rPr>
        <w:t xml:space="preserve">postępowaniu o udzielenie zamówienia publicznego </w:t>
      </w:r>
      <w:r w:rsidR="008A3893" w:rsidRPr="00A56365">
        <w:rPr>
          <w:sz w:val="21"/>
          <w:szCs w:val="21"/>
        </w:rPr>
        <w:t xml:space="preserve">nr </w:t>
      </w:r>
      <w:r w:rsidR="00062CB0" w:rsidRPr="00562C93">
        <w:rPr>
          <w:b/>
          <w:color w:val="000000" w:themeColor="text1"/>
          <w:sz w:val="21"/>
          <w:szCs w:val="21"/>
        </w:rPr>
        <w:t>ZP/TP/2312/</w:t>
      </w:r>
      <w:r w:rsidR="00B3539E">
        <w:rPr>
          <w:b/>
          <w:color w:val="000000" w:themeColor="text1"/>
          <w:sz w:val="21"/>
          <w:szCs w:val="21"/>
        </w:rPr>
        <w:t>11/677/2022</w:t>
      </w:r>
      <w:r w:rsidR="00F42941" w:rsidRPr="00F42941">
        <w:rPr>
          <w:b/>
          <w:sz w:val="21"/>
          <w:szCs w:val="21"/>
          <w:lang w:eastAsia="en-US"/>
        </w:rPr>
        <w:t xml:space="preserve"> </w:t>
      </w:r>
      <w:r w:rsidRPr="00A56365">
        <w:rPr>
          <w:sz w:val="21"/>
          <w:szCs w:val="21"/>
        </w:rPr>
        <w:t>na:</w:t>
      </w:r>
      <w:bookmarkStart w:id="0" w:name="_Hlk85628736"/>
      <w:r w:rsidR="00B3539E" w:rsidRPr="00B3539E">
        <w:rPr>
          <w:b/>
          <w:sz w:val="21"/>
          <w:szCs w:val="21"/>
        </w:rPr>
        <w:t xml:space="preserve"> </w:t>
      </w:r>
      <w:r w:rsidR="00B3539E" w:rsidRPr="00C26E66">
        <w:rPr>
          <w:b/>
          <w:sz w:val="21"/>
          <w:szCs w:val="21"/>
        </w:rPr>
        <w:t xml:space="preserve">świadczenie </w:t>
      </w:r>
      <w:bookmarkEnd w:id="0"/>
      <w:r w:rsidR="00B3539E" w:rsidRPr="00562C93">
        <w:rPr>
          <w:b/>
          <w:sz w:val="21"/>
          <w:szCs w:val="21"/>
        </w:rPr>
        <w:t xml:space="preserve">szkoleniowych </w:t>
      </w:r>
      <w:r w:rsidR="00B3539E" w:rsidRPr="005A0680">
        <w:rPr>
          <w:b/>
          <w:sz w:val="21"/>
          <w:szCs w:val="21"/>
        </w:rPr>
        <w:t>z zakresu mediów społecznościowych</w:t>
      </w:r>
      <w:r w:rsidR="00B3539E" w:rsidRPr="00562C93">
        <w:rPr>
          <w:b/>
          <w:sz w:val="21"/>
          <w:szCs w:val="21"/>
        </w:rPr>
        <w:t xml:space="preserve"> podnoszących kwalifikacje pracowników </w:t>
      </w:r>
      <w:r w:rsidR="00B3539E">
        <w:rPr>
          <w:b/>
          <w:sz w:val="21"/>
          <w:szCs w:val="21"/>
        </w:rPr>
        <w:t xml:space="preserve">Akademii Nauk Stosowanych </w:t>
      </w:r>
      <w:r w:rsidR="00B3539E" w:rsidRPr="00562C93">
        <w:rPr>
          <w:b/>
          <w:sz w:val="21"/>
          <w:szCs w:val="21"/>
        </w:rPr>
        <w:t>w Elblągu</w:t>
      </w:r>
      <w:r w:rsidR="00B3539E">
        <w:rPr>
          <w:b/>
          <w:sz w:val="21"/>
          <w:szCs w:val="21"/>
        </w:rPr>
        <w:t>.</w:t>
      </w:r>
      <w:r w:rsidRPr="00A56365">
        <w:rPr>
          <w:sz w:val="21"/>
          <w:szCs w:val="21"/>
        </w:rPr>
        <w:t xml:space="preserve"> </w:t>
      </w:r>
    </w:p>
    <w:p w:rsidR="005F5207" w:rsidRPr="00B3539E" w:rsidRDefault="005F5207" w:rsidP="00B3539E">
      <w:pPr>
        <w:jc w:val="both"/>
        <w:rPr>
          <w:sz w:val="21"/>
          <w:szCs w:val="21"/>
        </w:rPr>
      </w:pPr>
    </w:p>
    <w:p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na potwierdzenie spełnienia warunków udziału w postępowaniu określonych w rozdziale V ust. 1 pkt. </w:t>
      </w:r>
      <w:r w:rsidR="009309C2" w:rsidRPr="00CC4C19">
        <w:rPr>
          <w:sz w:val="21"/>
          <w:szCs w:val="21"/>
        </w:rPr>
        <w:t xml:space="preserve">2) lit. </w:t>
      </w:r>
      <w:r w:rsidR="008A3893">
        <w:rPr>
          <w:sz w:val="21"/>
          <w:szCs w:val="21"/>
        </w:rPr>
        <w:t>d</w:t>
      </w:r>
      <w:r w:rsidR="009309C2" w:rsidRPr="00CC4C19">
        <w:rPr>
          <w:sz w:val="21"/>
          <w:szCs w:val="21"/>
        </w:rPr>
        <w:t xml:space="preserve">) </w:t>
      </w:r>
      <w:r w:rsidR="005F5207">
        <w:rPr>
          <w:sz w:val="21"/>
          <w:szCs w:val="21"/>
        </w:rPr>
        <w:t>S</w:t>
      </w:r>
      <w:r w:rsidRPr="00CC4C19">
        <w:rPr>
          <w:sz w:val="21"/>
          <w:szCs w:val="21"/>
        </w:rPr>
        <w:t>WZ.</w:t>
      </w:r>
    </w:p>
    <w:p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Z Wykazu osób oraz dokumentów dołączonych do niego winno wynikać wprost i jednoznacznie spełnianie przez Wykonawcę wymagań określonych przez Zamawiającego.</w:t>
      </w:r>
    </w:p>
    <w:p w:rsidR="00BA2863" w:rsidRPr="000D547A" w:rsidRDefault="00BA2863" w:rsidP="000D547A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>
        <w:rPr>
          <w:sz w:val="21"/>
          <w:szCs w:val="21"/>
        </w:rPr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5692"/>
        <w:gridCol w:w="3599"/>
      </w:tblGrid>
      <w:tr w:rsidR="00BA2863" w:rsidRPr="00CC4C19" w:rsidTr="00321CE1">
        <w:trPr>
          <w:trHeight w:val="367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70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8A3893">
              <w:rPr>
                <w:i/>
                <w:sz w:val="18"/>
                <w:szCs w:val="18"/>
              </w:rPr>
              <w:t>przeprowadzonych szkoleń</w:t>
            </w:r>
            <w:r w:rsidR="008C1113">
              <w:rPr>
                <w:i/>
                <w:sz w:val="18"/>
                <w:szCs w:val="18"/>
              </w:rPr>
              <w:t xml:space="preserve"> oraz liczbie </w:t>
            </w:r>
            <w:r w:rsidR="005B4D01">
              <w:rPr>
                <w:i/>
                <w:sz w:val="18"/>
                <w:szCs w:val="18"/>
              </w:rPr>
              <w:t>godzin szkoleniowych oraz liczbie przeszkolonych osób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321CE1">
        <w:trPr>
          <w:trHeight w:val="84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321CE1">
        <w:trPr>
          <w:trHeight w:val="71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A3893" w:rsidRDefault="008A3893" w:rsidP="00B3539E">
      <w:pPr>
        <w:spacing w:line="360" w:lineRule="auto"/>
        <w:rPr>
          <w:sz w:val="21"/>
          <w:szCs w:val="21"/>
        </w:rPr>
      </w:pPr>
    </w:p>
    <w:p w:rsidR="000D547A" w:rsidRDefault="000D547A" w:rsidP="00B3539E">
      <w:pPr>
        <w:spacing w:line="360" w:lineRule="auto"/>
        <w:rPr>
          <w:sz w:val="21"/>
          <w:szCs w:val="21"/>
        </w:rPr>
      </w:pPr>
      <w:bookmarkStart w:id="1" w:name="_GoBack"/>
      <w:bookmarkEnd w:id="1"/>
    </w:p>
    <w:p w:rsidR="0057164C" w:rsidRPr="000D547A" w:rsidRDefault="000D547A" w:rsidP="000D547A">
      <w:pPr>
        <w:ind w:left="5529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 xml:space="preserve">(podpis upoważnionego przedstawiciela Wykonawcy- kwalifikowany podpis elektroniczny/podpis zaufany/podpis osobisty) </w:t>
      </w:r>
    </w:p>
    <w:sectPr w:rsidR="0057164C" w:rsidRPr="000D547A" w:rsidSect="000D547A">
      <w:headerReference w:type="default" r:id="rId8"/>
      <w:pgSz w:w="11906" w:h="16838"/>
      <w:pgMar w:top="904" w:right="1417" w:bottom="993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2CB0"/>
    <w:rsid w:val="000D547A"/>
    <w:rsid w:val="0010554F"/>
    <w:rsid w:val="001339F5"/>
    <w:rsid w:val="00195C09"/>
    <w:rsid w:val="001F2BCB"/>
    <w:rsid w:val="001F75F4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2F04"/>
    <w:rsid w:val="004E72B9"/>
    <w:rsid w:val="0057164C"/>
    <w:rsid w:val="005B2472"/>
    <w:rsid w:val="005B4D01"/>
    <w:rsid w:val="005C5D2A"/>
    <w:rsid w:val="005E7CE5"/>
    <w:rsid w:val="005F5207"/>
    <w:rsid w:val="00617AC5"/>
    <w:rsid w:val="00626BDB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540AF"/>
    <w:rsid w:val="008A3893"/>
    <w:rsid w:val="008C1113"/>
    <w:rsid w:val="009137B7"/>
    <w:rsid w:val="009309C2"/>
    <w:rsid w:val="0097230D"/>
    <w:rsid w:val="00981474"/>
    <w:rsid w:val="00A01870"/>
    <w:rsid w:val="00A12D2D"/>
    <w:rsid w:val="00A56365"/>
    <w:rsid w:val="00A63C42"/>
    <w:rsid w:val="00AE33FE"/>
    <w:rsid w:val="00AF1DA2"/>
    <w:rsid w:val="00B24CAE"/>
    <w:rsid w:val="00B3539E"/>
    <w:rsid w:val="00B5462D"/>
    <w:rsid w:val="00BA2863"/>
    <w:rsid w:val="00BF4310"/>
    <w:rsid w:val="00C1613C"/>
    <w:rsid w:val="00C178C8"/>
    <w:rsid w:val="00C31DA4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A703F"/>
    <w:rsid w:val="00DE499F"/>
    <w:rsid w:val="00E32C5B"/>
    <w:rsid w:val="00E37377"/>
    <w:rsid w:val="00E473AA"/>
    <w:rsid w:val="00EB65FE"/>
    <w:rsid w:val="00F42941"/>
    <w:rsid w:val="00F42E28"/>
    <w:rsid w:val="00F64CBE"/>
    <w:rsid w:val="00F9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D81CD0"/>
  <w15:docId w15:val="{675BBD6E-6E8C-465F-A7A4-71AD437D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EAAE-19E6-4973-B429-9EBC8D1D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żopolska</cp:lastModifiedBy>
  <cp:revision>23</cp:revision>
  <cp:lastPrinted>2016-06-13T10:26:00Z</cp:lastPrinted>
  <dcterms:created xsi:type="dcterms:W3CDTF">2019-07-05T10:58:00Z</dcterms:created>
  <dcterms:modified xsi:type="dcterms:W3CDTF">2022-04-01T11:45:00Z</dcterms:modified>
</cp:coreProperties>
</file>